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97FEDE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D80745">
              <w:rPr>
                <w:rFonts w:ascii="Arial" w:hAnsi="Arial" w:cs="Arial"/>
                <w:sz w:val="22"/>
              </w:rPr>
              <w:t>3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9FB735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6FF1">
              <w:rPr>
                <w:rFonts w:ascii="Arial" w:hAnsi="Arial" w:cs="Arial"/>
                <w:sz w:val="22"/>
              </w:rPr>
              <w:t>22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0BF7263" w14:textId="77777777" w:rsidR="00056F3F" w:rsidRDefault="00D80745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S SHARMA</w:t>
            </w:r>
          </w:p>
          <w:p w14:paraId="6BFF56AE" w14:textId="77777777" w:rsidR="00D80745" w:rsidRDefault="00D80745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9 MAYFAIR AVENUE</w:t>
            </w:r>
          </w:p>
          <w:p w14:paraId="7C4EBD28" w14:textId="77777777" w:rsidR="00D80745" w:rsidRDefault="00D80745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6EFBA346" w14:textId="35C1E91E" w:rsidR="00D80745" w:rsidRPr="000330F3" w:rsidRDefault="00D80745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S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69140A4" w14:textId="77777777" w:rsidR="00D80745" w:rsidRDefault="00D80745" w:rsidP="00D8074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S SHARMA</w:t>
            </w:r>
          </w:p>
          <w:p w14:paraId="4D699CDC" w14:textId="77777777" w:rsidR="00D80745" w:rsidRDefault="00D80745" w:rsidP="00D8074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9 MAYFAIR AVENUE</w:t>
            </w:r>
          </w:p>
          <w:p w14:paraId="67B3701F" w14:textId="77777777" w:rsidR="00D80745" w:rsidRDefault="00D80745" w:rsidP="00D8074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313CD55A" w14:textId="69E14B0C" w:rsidR="00052C39" w:rsidRPr="000330F3" w:rsidRDefault="00D80745" w:rsidP="00D8074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S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2239404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0963DBFB" w14:textId="77777777" w:rsidR="00D80745" w:rsidRDefault="00D80745">
            <w:pPr>
              <w:rPr>
                <w:rFonts w:ascii="Arial" w:hAnsi="Arial" w:cs="Arial"/>
                <w:sz w:val="22"/>
              </w:rPr>
            </w:pPr>
          </w:p>
          <w:p w14:paraId="477DAB67" w14:textId="1AE0E596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34A4BA5A" w14:textId="56FAED25" w:rsidR="00EB6D2D" w:rsidRDefault="00D807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x SOLAR POWERED VELUX ROLLER BLINDS FINISHED IN WHITE BLACKOUT FABRIC </w:t>
            </w:r>
          </w:p>
          <w:p w14:paraId="736890C9" w14:textId="0D8761E3" w:rsidR="00D80745" w:rsidRDefault="00D80745">
            <w:pPr>
              <w:rPr>
                <w:rFonts w:ascii="Arial" w:hAnsi="Arial" w:cs="Arial"/>
                <w:sz w:val="22"/>
              </w:rPr>
            </w:pPr>
          </w:p>
          <w:p w14:paraId="1DC3067A" w14:textId="7E249FDA" w:rsidR="00D80745" w:rsidRDefault="00D807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ROLLER BLINDS FINISHED IN BUCKINGHAM CINDER FABRIC TO THE KICTHEN &amp; BIFOLD DOORS</w:t>
            </w:r>
          </w:p>
          <w:p w14:paraId="10F0BA38" w14:textId="77777777" w:rsidR="00D80745" w:rsidRDefault="00D80745">
            <w:pPr>
              <w:rPr>
                <w:rFonts w:ascii="Arial" w:hAnsi="Arial" w:cs="Arial"/>
                <w:sz w:val="22"/>
              </w:rPr>
            </w:pPr>
          </w:p>
          <w:p w14:paraId="7729F7C2" w14:textId="77777777" w:rsidR="00AF2702" w:rsidRDefault="00AF2702">
            <w:pPr>
              <w:rPr>
                <w:rFonts w:ascii="Arial" w:hAnsi="Arial" w:cs="Arial"/>
                <w:sz w:val="22"/>
              </w:rPr>
            </w:pPr>
          </w:p>
          <w:p w14:paraId="3D8C28CD" w14:textId="66110076" w:rsidR="00052C39" w:rsidRPr="00AF2702" w:rsidRDefault="00D80745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500</w:t>
            </w:r>
            <w:r w:rsidR="00056F3F">
              <w:rPr>
                <w:rFonts w:ascii="Arial" w:hAnsi="Arial" w:cs="Arial"/>
                <w:i/>
                <w:sz w:val="22"/>
              </w:rPr>
              <w:t xml:space="preserve">.00 RECEIVED WITH THANKS </w:t>
            </w:r>
            <w:r>
              <w:rPr>
                <w:rFonts w:ascii="Arial" w:hAnsi="Arial" w:cs="Arial"/>
                <w:i/>
                <w:sz w:val="22"/>
              </w:rPr>
              <w:t>24/04/2023</w:t>
            </w:r>
          </w:p>
          <w:p w14:paraId="3051C06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894C8B5" w14:textId="77777777" w:rsidR="006A04AA" w:rsidRDefault="006A04AA">
            <w:pPr>
              <w:rPr>
                <w:rFonts w:ascii="Arial" w:hAnsi="Arial" w:cs="Arial"/>
                <w:sz w:val="22"/>
              </w:rPr>
            </w:pPr>
          </w:p>
          <w:p w14:paraId="2E8DDCC6" w14:textId="4B4EC97E" w:rsidR="006A04AA" w:rsidRDefault="006A0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294FB287" w14:textId="49153D90" w:rsidR="00C14199" w:rsidRDefault="00C14199" w:rsidP="000F6FF1">
            <w:pPr>
              <w:rPr>
                <w:rFonts w:ascii="Arial" w:hAnsi="Arial" w:cs="Arial"/>
                <w:sz w:val="22"/>
              </w:rPr>
            </w:pPr>
          </w:p>
          <w:p w14:paraId="33123C84" w14:textId="77777777" w:rsidR="00D80745" w:rsidRDefault="00D80745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E0ADEA4" w14:textId="77777777" w:rsidR="00D80745" w:rsidRDefault="00D80745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4D4A74A6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80745">
              <w:rPr>
                <w:rFonts w:ascii="Arial" w:hAnsi="Arial" w:cs="Arial"/>
                <w:sz w:val="22"/>
              </w:rPr>
              <w:t>1,666.66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AA31103" w:rsidR="000D4D10" w:rsidRPr="00181D8D" w:rsidRDefault="000F6FF1" w:rsidP="00B9421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D80745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1,50</w:t>
            </w:r>
            <w:bookmarkStart w:id="0" w:name="_GoBack"/>
            <w:bookmarkEnd w:id="0"/>
            <w:r w:rsidR="00056F3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0.00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5578615" w:rsidR="006B32BC" w:rsidRDefault="0060134A" w:rsidP="00D807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80745">
              <w:rPr>
                <w:rFonts w:ascii="Arial" w:hAnsi="Arial" w:cs="Arial"/>
                <w:sz w:val="22"/>
              </w:rPr>
              <w:t>1,666.66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D2B1E67" w:rsidR="006B32BC" w:rsidRDefault="0060134A" w:rsidP="00D807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80745">
              <w:rPr>
                <w:rFonts w:ascii="Arial" w:hAnsi="Arial" w:cs="Arial"/>
                <w:sz w:val="22"/>
              </w:rPr>
              <w:t>333.34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1FCD6BD" w:rsidR="006B32BC" w:rsidRPr="00E7031D" w:rsidRDefault="0060134A" w:rsidP="00D8074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D80745">
              <w:rPr>
                <w:rFonts w:ascii="Arial" w:hAnsi="Arial" w:cs="Arial"/>
                <w:b/>
                <w:sz w:val="22"/>
              </w:rPr>
              <w:t>2,0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56F3F"/>
    <w:rsid w:val="00062643"/>
    <w:rsid w:val="000D4D10"/>
    <w:rsid w:val="000F6FF1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A04AA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AF2702"/>
    <w:rsid w:val="00B60D93"/>
    <w:rsid w:val="00B9421E"/>
    <w:rsid w:val="00C14199"/>
    <w:rsid w:val="00C71B80"/>
    <w:rsid w:val="00C925A7"/>
    <w:rsid w:val="00D640A7"/>
    <w:rsid w:val="00D80745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5EB7-E508-45CF-923F-93D4D62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22T12:38:00Z</dcterms:created>
  <dcterms:modified xsi:type="dcterms:W3CDTF">2023-08-22T12:38:00Z</dcterms:modified>
  <cp:contentStatus>Netscape * Mozilla/5.0 (Windows NT 10.0; Win64; x64) AppleWebKit/537.36 (KHTML, like Gecko) Chrome/97.0.4692.71 Safari/537.36 Edg/97.0.1072.62</cp:contentStatus>
</cp:coreProperties>
</file>